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257279" w:rsidRPr="00696024" w:rsidTr="000B6E5A">
        <w:trPr>
          <w:jc w:val="center"/>
        </w:trPr>
        <w:tc>
          <w:tcPr>
            <w:tcW w:w="5116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657211" wp14:editId="4CD5B3D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70D45" id="Straight Connector 3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hHwIAADgEAAAOAAAAZHJzL2Uyb0RvYy54bWysU8GO2jAQvVfqP1i+QwgbdiEirKoEetl2&#10;kdh+gLGdxKpjW7YhoKr/3rEhiG0vVdUcnLFn5vnNm/Hy+dRJdOTWCa0KnI4nGHFFNROqKfC3t81o&#10;jpHzRDEiteIFPnOHn1cfPyx7k/OpbrVk3CIAUS7vTYFb702eJI62vCNurA1X4Ky17YiHrW0SZkkP&#10;6J1MppPJY9Jry4zVlDsHp9XFiVcRv6459a917bhHssDAzcfVxnUf1mS1JHljiWkFvdIg/8CiI0LB&#10;pTeoiniCDlb8AdUJarXTtR9T3SW6rgXlsQaoJp38Vs2uJYbHWkAcZ24yuf8HS78etxYJVuCHKUaK&#10;dNCjnbdENK1HpVYKFNQWgROU6o3LIaFUWxtqpSe1My+afndI6bIlquGR8dvZAEoaMpJ3KWHjDNy3&#10;779oBjHk4HWU7VTbLkCCIOgUu3O+dYefPKJwOJ0tntIZNJEOvoTkQ6Kxzn/mukPBKLAUKghHcnJ8&#10;cT4QIfkQEo6V3ggpY/OlQn2BF7PpLCY4LQULzhDmbLMvpUVHEsYnfrEq8NyHWX1QLIK1nLD11fZE&#10;yIsNl0sV8KAUoHO1LvPxYzFZrOfreTbKpo/rUTapqtGnTZmNHjfp06x6qMqySn8GammWt4IxrgK7&#10;YVbT7O9m4fpqLlN2m9abDMl79KgXkB3+kXTsZWjfZRD2mp23dugxjGcMvj6lMP/3e7DvH/zqFwAA&#10;AP//AwBQSwMEFAAGAAgAAAAhAEpM5IHcAAAACAEAAA8AAABkcnMvZG93bnJldi54bWxMj0FPwzAM&#10;he9I/IfISFwmlm6tJihNJwT0xoUB4uo1pq1onK7JtsKvx2gHOFl+7+n5c7GeXK8ONIbOs4HFPAFF&#10;XHvbcWPg9aW6ugYVIrLF3jMZ+KIA6/L8rMDc+iM/02ETGyUlHHI00MY45FqHuiWHYe4HYvE+/Ogw&#10;yjo22o54lHLX62WSrLTDjuVCiwPdt1R/bvbOQKjeaFd9z+pZ8p42npa7h6dHNObyYrq7BRVpin9h&#10;+MUXdCiFaev3bIPqDaTZQpIyVzegxM+yVITtSdBlof8/UP4AAAD//wMAUEsBAi0AFAAGAAgAAAAh&#10;ALaDOJL+AAAA4QEAABMAAAAAAAAAAAAAAAAAAAAAAFtDb250ZW50X1R5cGVzXS54bWxQSwECLQAU&#10;AAYACAAAACEAOP0h/9YAAACUAQAACwAAAAAAAAAAAAAAAAAvAQAAX3JlbHMvLnJlbHNQSwECLQAU&#10;AAYACAAAACEA38iUIR8CAAA4BAAADgAAAAAAAAAAAAAAAAAuAgAAZHJzL2Uyb0RvYy54bWxQSwEC&#10;LQAUAAYACAAAACEASkzkgdwAAAAIAQAADwAAAAAAAAAAAAAAAAB5BAAAZHJzL2Rvd25yZXYueG1s&#10;UEsFBgAAAAAEAAQA8wAAAII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257279" w:rsidRPr="00696024" w:rsidRDefault="00257279" w:rsidP="00257279">
      <w:pPr>
        <w:pStyle w:val="Caption"/>
        <w:spacing w:before="0"/>
      </w:pPr>
    </w:p>
    <w:p w:rsidR="00257279" w:rsidRPr="00696024" w:rsidRDefault="00257279" w:rsidP="00257279">
      <w:pPr>
        <w:pStyle w:val="Caption"/>
        <w:spacing w:before="0"/>
      </w:pPr>
      <w:r w:rsidRPr="00696024">
        <w:t xml:space="preserve">PHIẾU BIỂU QUYẾT </w:t>
      </w:r>
    </w:p>
    <w:p w:rsidR="00DF5D7C" w:rsidRPr="00696024" w:rsidRDefault="00DF5D7C" w:rsidP="00DF5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tên tổ chức đảng)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612BC1" wp14:editId="53D84D20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30480</wp:posOffset>
                      </wp:positionV>
                      <wp:extent cx="212725" cy="212725"/>
                      <wp:effectExtent l="0" t="0" r="15875" b="158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1C55" id="Rectangle 33" o:spid="_x0000_s1026" style="position:absolute;margin-left:420.8pt;margin-top:2.4pt;width:16.75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U/HAIAAD0EAAAOAAAAZHJzL2Uyb0RvYy54bWysU9tu2zAMfR+wfxD0vjh2k7U14hRFugwD&#10;uq1Ytw9gZNkWJksapcTJvr6UnGbZBXsYpgdBFKmjw0NycbPvNdtJ9MqaiueTKWfSCFsr01b8y+f1&#10;qyvOfABTg7ZGVvwgPb9ZvnyxGFwpC9tZXUtkBGJ8ObiKdyG4Msu86GQPfmKdNORsLPYQyMQ2qxEG&#10;Qu91Vkynr7PBYu3QCuk93d6NTr5M+E0jRfjYNF4GpitO3ELaMe2buGfLBZQtguuUONKAf2DRgzL0&#10;6QnqDgKwLarfoHol0HrbhImwfWabRgmZcqBs8ukv2Tx24GTKhcTx7iST/3+w4sPuAZmqK35xwZmB&#10;nmr0iVQD02rJ6I4EGpwvKe7RPWBM0bt7K756ZuyqozB5i2iHTkJNtPIYn/30IBqenrLN8N7WBA/b&#10;YJNW+wb7CEgqsH0qyeFUErkPTNBlkReXxZwzQa7jOf4A5fNjhz68lbZn8VBxJO4JHHb3PoyhzyGJ&#10;vNWqXiutk4HtZqWR7YC6Y51W4k85nodpw4aKX8+Jx98hpmn9CaJXgdpcq77iV6cgKKNqb0xNNKEM&#10;oPR4puy0OcoYlRsrsLH1gVREO/YwzRwdOovfORuofyvuv20BJWf6naFKXOezWWz4ZMzmlwUZeO7Z&#10;nHvACIKqeOBsPK7COCRbh6rt6Kc85W7sLVWvUUnZWNmR1ZEs9WiqzXGe4hCc2ynqx9QvnwAAAP//&#10;AwBQSwMEFAAGAAgAAAAhAIFMZvbeAAAACAEAAA8AAABkcnMvZG93bnJldi54bWxMj0FPg0AUhO8m&#10;/ofNM/FmF0qtFHk0RlMTjy29eHuwW0DZt4RdWvTXu570OJnJzDf5dja9OOvRdZYR4kUEQnNtVccN&#10;wrHc3aUgnCdW1FvWCF/awba4vsopU/bCe30++EaEEnYZIbTeD5mUrm61Ibewg+bgnexoyAc5NlKN&#10;dAnlppfLKFpLQx2HhZYG/dzq+vMwGYSqWx7pe1++RmazS/zbXH5M7y+Itzfz0yMIr2f/F4Zf/IAO&#10;RWCq7MTKiR4hXcXrEEVYhQfBTx/uYxAVQpImIItc/j9Q/AAAAP//AwBQSwECLQAUAAYACAAAACEA&#10;toM4kv4AAADhAQAAEwAAAAAAAAAAAAAAAAAAAAAAW0NvbnRlbnRfVHlwZXNdLnhtbFBLAQItABQA&#10;BgAIAAAAIQA4/SH/1gAAAJQBAAALAAAAAAAAAAAAAAAAAC8BAABfcmVscy8ucmVsc1BLAQItABQA&#10;BgAIAAAAIQA3VPU/HAIAAD0EAAAOAAAAAAAAAAAAAAAAAC4CAABkcnMvZTJvRG9jLnhtbFBLAQIt&#10;ABQABgAIAAAAIQCBTGb23gAAAAgBAAAPAAAAAAAAAAAAAAAAAHY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139F71" wp14:editId="07D86B3A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DAEE" id="Rectangle 34" o:spid="_x0000_s1026" style="position:absolute;margin-left:421.3pt;margin-top:3.75pt;width:16.7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sW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L+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SewsP94AAAAIAQAADwAAAGRycy9kb3ducmV2LnhtbEyPQU+DQBSE7yb+&#10;h80z8WYXsFJEHo3R1MRjSy/eHuwKKPuWsEuL/nrXkx4nM5n5ptguZhAnPbneMkK8ikBobqzquUU4&#10;VrubDITzxIoGyxrhSzvYlpcXBeXKnnmvTwffilDCLieEzvsxl9I1nTbkVnbUHLx3OxnyQU6tVBOd&#10;Q7kZZBJFqTTUc1joaNRPnW4+D7NBqPvkSN/76iUy97tb/7pUH/PbM+L11fL4AMLrxf+F4Rc/oEMZ&#10;mGo7s3JiQMjWSRqiCJs7EMHPNmkMokZYxxHIspD/D5Q/AAAA//8DAFBLAQItABQABgAIAAAAIQC2&#10;gziS/gAAAOEBAAATAAAAAAAAAAAAAAAAAAAAAABbQ29udGVudF9UeXBlc10ueG1sUEsBAi0AFAAG&#10;AAgAAAAhADj9If/WAAAAlAEAAAsAAAAAAAAAAAAAAAAALwEAAF9yZWxzLy5yZWxzUEsBAi0AFAAG&#10;AAgAAAAhAAjE6xYbAgAAPQQAAA4AAAAAAAAAAAAAAAAALgIAAGRycy9lMm9Eb2MueG1sUEsBAi0A&#10;FAAGAAgAAAAhAEnsLD/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633E4" wp14:editId="61515E8F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23825</wp:posOffset>
                      </wp:positionV>
                      <wp:extent cx="212725" cy="212725"/>
                      <wp:effectExtent l="0" t="0" r="15875" b="158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795A" id="Rectangle 35" o:spid="_x0000_s1026" style="position:absolute;margin-left:424.3pt;margin-top:9.75pt;width:16.7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kY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/nLBmROW&#10;avSRVBOuM4rRHQk0+FBR3IO/x5Ri8HcgvwTmYN1TmLpBhKFXoiFasxRf/PQgGYGesu3wDhqCF7sI&#10;WatDizYBkgrskEvyeCqJOkQm6bKclRclMZPkOp7TD6J6euwxxDcKLEuHmiNxz+BifxfiGPoUksmD&#10;0c1GG5MN7LZrg2wvqDs2eWX+lON5mHFsqPnVgnj8HWKa158grI7U5kbbml+egkSVVHvtGqIpqii0&#10;Gc+UnXFHGZNyYwW20DySighjD9PM0aEH/MbZQP1b8/B1J1BxZt46qsTVbD5PDZ+N+eKiJAPPPdtz&#10;j3CSoGoeORuP6zgOyc6j7nr6aZZzd3BD1Wt1VjZVdmR1JEs9mmtznKc0BOd2jvox9avvAAAA//8D&#10;AFBLAwQUAAYACAAAACEAmRLYit4AAAAJAQAADwAAAGRycy9kb3ducmV2LnhtbEyPwU7DMBBE70j8&#10;g7VI3KjdlFZuiFMhUJE4tumF2yZZkkBsR7HTBr6e5QTH1TzNvM12s+3FmcbQeWdguVAgyFW+7lxj&#10;4FTs7zSIENHV2HtHBr4owC6/vsowrf3FHeh8jI3gEhdSNNDGOKRShqoli2HhB3KcvfvRYuRzbGQ9&#10;4oXLbS8TpTbSYud4ocWBnlqqPo+TNVB2yQm/D8WLstv9Kr7Oxcf09mzM7c38+AAi0hz/YPjVZ3XI&#10;2an0k6uD6A3oe71hlIPtGgQDWidLEKWB9UqBzDP5/4P8BwAA//8DAFBLAQItABQABgAIAAAAIQC2&#10;gziS/gAAAOEBAAATAAAAAAAAAAAAAAAAAAAAAABbQ29udGVudF9UeXBlc10ueG1sUEsBAi0AFAAG&#10;AAgAAAAhADj9If/WAAAAlAEAAAsAAAAAAAAAAAAAAAAALwEAAF9yZWxzLy5yZWxzUEsBAi0AFAAG&#10;AAgAAAAhAAH0WRgbAgAAPQQAAA4AAAAAAAAAAAAAAAAALgIAAGRycy9lMm9Eb2MueG1sUEsBAi0A&#10;FAAGAAgAAAAhAJkS2Ir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A57EA7" wp14:editId="2CF872F5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14935</wp:posOffset>
                      </wp:positionV>
                      <wp:extent cx="212725" cy="212725"/>
                      <wp:effectExtent l="0" t="0" r="15875" b="158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FA13" id="Rectangle 36" o:spid="_x0000_s1026" style="position:absolute;margin-left:424.8pt;margin-top:9.05pt;width:16.7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8LGw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+OsLzqzo&#10;qUafSDVhW6MY3ZFAg/MlxT26B4wpencP8qtnFlYdhalbRBg6JWqilcf47KcH0fD0lG2G91ATvNgG&#10;SFrtG+wjIKnA9qkkh1NJ1D4wSZdFXlwWc84kuY7n+IMonx879OGtgp7FQ8WRuCdwsbv3YQx9Dknk&#10;weh6rY1JBrablUG2E9Qd67QSf8rxPMxYNlT8ek48/g4xTetPEL0O1OZG9xW/OgWJMqr2xtZEU5RB&#10;aDOeKTtjjzJG5cYKbKA+kIoIYw/TzNGhA/zO2UD9W3H/bStQcWbeWarEdT6bxYZPxmx+WZCB557N&#10;uUdYSVAVD5yNx1UYh2TrULcd/ZSn3C3cUvUanZSNlR1ZHclSj6baHOcpDsG5naJ+TP3yCQAA//8D&#10;AFBLAwQUAAYACAAAACEA3/VJx94AAAAJAQAADwAAAGRycy9kb3ducmV2LnhtbEyPwU6DQBCG7ya+&#10;w2ZMvNmFVsmWsjRGUxOPLb14W2AKKDtL2KVFn97xVG8z+b/88022nW0vzjj6zpGGeBGBQKpc3VGj&#10;4VjsHhQIHwzVpneEGr7Rwza/vclMWrsL7fF8CI3gEvKp0dCGMKRS+qpFa/zCDUicndxoTeB1bGQ9&#10;mguX214uoyiR1nTEF1oz4EuL1ddhshrKbnk0P/viLbLr3Sq8z8Xn9PGq9f3d/LwBEXAOVxj+9Fkd&#10;cnYq3US1F70G9bhOGOVAxSAYUGrFQ6nhKU5A5pn8/0H+CwAA//8DAFBLAQItABQABgAIAAAAIQC2&#10;gziS/gAAAOEBAAATAAAAAAAAAAAAAAAAAAAAAABbQ29udGVudF9UeXBlc10ueG1sUEsBAi0AFAAG&#10;AAgAAAAhADj9If/WAAAAlAEAAAsAAAAAAAAAAAAAAAAALwEAAF9yZWxzLy5yZWxzUEsBAi0AFAAG&#10;AAgAAAAhABqkjwsbAgAAPQQAAA4AAAAAAAAAAAAAAAAALgIAAGRycy9lMm9Eb2MueG1sUEsBAi0A&#10;FAAGAAgAAAAhAN/1Scf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5EF3E0" wp14:editId="1FBEAE2C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05E3" id="Rectangle 42" o:spid="_x0000_s1026" style="position:absolute;margin-left:424pt;margin-top:9.45pt;width:16.7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iH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fF5y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tSe4Ud4AAAAJAQAADwAAAGRycy9kb3ducmV2LnhtbEyPwU7DMBBE70j8&#10;g7VI3KjT0CI3xKkQqEgc2/TCbRMvSSC2o9hpA1/PcirH0Yxm3uTb2fbiRGPovNOwXCQgyNXedK7R&#10;cCx3dwpEiOgM9t6Rhm8KsC2ur3LMjD+7PZ0OsRFc4kKGGtoYh0zKULdkMSz8QI69Dz9ajCzHRpoR&#10;z1xue5kmyYO02DleaHGg55bqr8NkNVRdesSfffma2M3uPr7N5ef0/qL17c389Agi0hwvYfjDZ3Qo&#10;mKnykzNB9BrUSvGXyIbagOCAUss1iErDOl2BLHL5/0HxCwAA//8DAFBLAQItABQABgAIAAAAIQC2&#10;gziS/gAAAOEBAAATAAAAAAAAAAAAAAAAAAAAAABbQ29udGVudF9UeXBlc10ueG1sUEsBAi0AFAAG&#10;AAgAAAAhADj9If/WAAAAlAEAAAsAAAAAAAAAAAAAAAAALwEAAF9yZWxzLy5yZWxzUEsBAi0AFAAG&#10;AAgAAAAhAJNXCIcbAgAAPQQAAA4AAAAAAAAAAAAAAAAALgIAAGRycy9lMm9Eb2MueG1sUEsBAi0A&#10;FAAGAAgAAAAhALUnuFH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2C80A2" wp14:editId="534FBEF6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81F8" id="Rectangle 43" o:spid="_x0000_s1026" style="position:absolute;margin-left:521.35pt;margin-top:553.2pt;width:16.7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qJ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85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8XvOYeIAAAAPAQAADwAAAGRycy9kb3ducmV2LnhtbEyPwU7DMBBE70j8&#10;g7VI3KjdtEpJGqdCoCJxbNMLNydekpTYjmKnDXw9m1O57eyOZt9ku8l07IKDb52VsFwIYGgrp1tb&#10;SzgV+6dnYD4oq1XnLEr4QQ+7/P4uU6l2V3vAyzHUjEKsT5WEJoQ+5dxXDRrlF65HS7cvNxgVSA41&#10;14O6UrjpeCREzI1qLX1oVI+vDVbfx9FIKNvopH4PxbswyX4VPqbiPH6+Sfn4ML1sgQWcws0MMz6h&#10;Q05MpRut9qwjLdbRhrw0LUW8BjZ7xCaOgJXzbpUkwPOM/++R/wEAAP//AwBQSwECLQAUAAYACAAA&#10;ACEAtoM4kv4AAADhAQAAEwAAAAAAAAAAAAAAAAAAAAAAW0NvbnRlbnRfVHlwZXNdLnhtbFBLAQIt&#10;ABQABgAIAAAAIQA4/SH/1gAAAJQBAAALAAAAAAAAAAAAAAAAAC8BAABfcmVscy8ucmVsc1BLAQIt&#10;ABQABgAIAAAAIQCaZ7qJGwIAAD0EAAAOAAAAAAAAAAAAAAAAAC4CAABkcnMvZTJvRG9jLnhtbFBL&#10;AQItABQABgAIAAAAIQDxe85h4gAAAA8BAAAPAAAAAAAAAAAAAAAAAHUEAABkcnMvZG93bnJldi54&#10;bWxQSwUGAAAAAAQABADzAAAAhA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Giải tán ……………………………………………………………….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257279" w:rsidRPr="00696024" w:rsidRDefault="00257279" w:rsidP="00257279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257279" w:rsidRPr="00304E8C" w:rsidRDefault="00257279" w:rsidP="0025727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57279" w:rsidRPr="00304E8C" w:rsidRDefault="00257279" w:rsidP="00257279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257279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A3" w:rsidRDefault="00181AA3" w:rsidP="004F768B">
      <w:pPr>
        <w:spacing w:after="0" w:line="240" w:lineRule="auto"/>
      </w:pPr>
      <w:r>
        <w:separator/>
      </w:r>
    </w:p>
  </w:endnote>
  <w:endnote w:type="continuationSeparator" w:id="0">
    <w:p w:rsidR="00181AA3" w:rsidRDefault="00181AA3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A3" w:rsidRDefault="00181AA3" w:rsidP="004F768B">
      <w:pPr>
        <w:spacing w:after="0" w:line="240" w:lineRule="auto"/>
      </w:pPr>
      <w:r>
        <w:separator/>
      </w:r>
    </w:p>
  </w:footnote>
  <w:footnote w:type="continuationSeparator" w:id="0">
    <w:p w:rsidR="00181AA3" w:rsidRDefault="00181AA3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81AA3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33DC7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F0F3-C04B-4341-9CD1-C42FE0B0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46:00Z</dcterms:modified>
</cp:coreProperties>
</file>